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E864D0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>
        <w:rPr>
          <w:b/>
          <w:bCs/>
          <w:sz w:val="28"/>
          <w:szCs w:val="28"/>
        </w:rPr>
        <w:t xml:space="preserve"> муниципального района «Сысольский» </w:t>
      </w:r>
      <w:r w:rsidR="009D0526">
        <w:rPr>
          <w:b/>
          <w:bCs/>
          <w:spacing w:val="-2"/>
          <w:sz w:val="28"/>
          <w:szCs w:val="28"/>
        </w:rPr>
        <w:t xml:space="preserve">за </w:t>
      </w:r>
      <w:r w:rsidR="00254C20">
        <w:rPr>
          <w:b/>
          <w:bCs/>
          <w:spacing w:val="-2"/>
          <w:sz w:val="28"/>
          <w:szCs w:val="28"/>
        </w:rPr>
        <w:t>4</w:t>
      </w:r>
      <w:r w:rsidR="00C20FC6">
        <w:rPr>
          <w:b/>
          <w:bCs/>
          <w:spacing w:val="-2"/>
          <w:sz w:val="28"/>
          <w:szCs w:val="28"/>
        </w:rPr>
        <w:t>-</w:t>
      </w:r>
      <w:r w:rsidR="00254C20">
        <w:rPr>
          <w:b/>
          <w:bCs/>
          <w:spacing w:val="-2"/>
          <w:sz w:val="28"/>
          <w:szCs w:val="28"/>
        </w:rPr>
        <w:t>ы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9D0526">
        <w:rPr>
          <w:b/>
          <w:bCs/>
          <w:spacing w:val="-2"/>
          <w:sz w:val="28"/>
          <w:szCs w:val="28"/>
        </w:rPr>
        <w:t>3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r w:rsidR="00B929D1" w:rsidRPr="00C6059A">
        <w:rPr>
          <w:bCs/>
          <w:sz w:val="28"/>
          <w:szCs w:val="28"/>
        </w:rPr>
        <w:t>Работа с</w:t>
      </w:r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</w:t>
      </w:r>
      <w:r w:rsidR="00B929D1" w:rsidRPr="00C6059A">
        <w:rPr>
          <w:bCs/>
          <w:sz w:val="28"/>
          <w:szCs w:val="28"/>
        </w:rPr>
        <w:t>Сысольский» ведется</w:t>
      </w:r>
      <w:r w:rsidRPr="00C6059A">
        <w:rPr>
          <w:bCs/>
          <w:sz w:val="28"/>
          <w:szCs w:val="28"/>
        </w:rPr>
        <w:t xml:space="preserve">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</w:t>
      </w:r>
      <w:r w:rsidR="00B929D1" w:rsidRPr="00C6059A">
        <w:rPr>
          <w:bCs/>
          <w:sz w:val="28"/>
          <w:szCs w:val="28"/>
        </w:rPr>
        <w:t>порядке рассмотрения</w:t>
      </w:r>
      <w:r w:rsidRPr="00C6059A">
        <w:rPr>
          <w:bCs/>
          <w:sz w:val="28"/>
          <w:szCs w:val="28"/>
        </w:rPr>
        <w:t xml:space="preserve">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r w:rsidR="00B929D1" w:rsidRPr="00C6059A">
        <w:rPr>
          <w:sz w:val="28"/>
          <w:szCs w:val="28"/>
        </w:rPr>
        <w:t>показателей в</w:t>
      </w:r>
      <w:r w:rsidRPr="00C6059A">
        <w:rPr>
          <w:sz w:val="28"/>
          <w:szCs w:val="28"/>
        </w:rPr>
        <w:t xml:space="preserve"> работе администрации муниципального района «</w:t>
      </w:r>
      <w:r w:rsidR="00B929D1" w:rsidRPr="00C6059A">
        <w:rPr>
          <w:sz w:val="28"/>
          <w:szCs w:val="28"/>
        </w:rPr>
        <w:t>Сысольский» -</w:t>
      </w:r>
      <w:r w:rsidRPr="00C6059A">
        <w:rPr>
          <w:sz w:val="28"/>
          <w:szCs w:val="28"/>
        </w:rPr>
        <w:t xml:space="preserve"> работа с </w:t>
      </w:r>
      <w:r w:rsidR="00B929D1" w:rsidRPr="00C6059A">
        <w:rPr>
          <w:sz w:val="28"/>
          <w:szCs w:val="28"/>
        </w:rPr>
        <w:t>письменными обращениями</w:t>
      </w:r>
      <w:r w:rsidRPr="00C6059A">
        <w:rPr>
          <w:sz w:val="28"/>
          <w:szCs w:val="28"/>
        </w:rPr>
        <w:t xml:space="preserve">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254C20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>За 4</w:t>
      </w:r>
      <w:r w:rsidR="000676D3">
        <w:rPr>
          <w:sz w:val="28"/>
          <w:szCs w:val="28"/>
        </w:rPr>
        <w:t>-</w:t>
      </w:r>
      <w:r>
        <w:rPr>
          <w:sz w:val="28"/>
          <w:szCs w:val="28"/>
        </w:rPr>
        <w:t>ы</w:t>
      </w:r>
      <w:r w:rsidR="000676D3">
        <w:rPr>
          <w:sz w:val="28"/>
          <w:szCs w:val="28"/>
        </w:rPr>
        <w:t>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</w:t>
      </w:r>
      <w:r w:rsidR="000F45FE">
        <w:rPr>
          <w:sz w:val="28"/>
          <w:szCs w:val="28"/>
        </w:rPr>
        <w:t>3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</w:t>
      </w:r>
      <w:r w:rsidR="00B929D1" w:rsidRPr="001D77E8">
        <w:rPr>
          <w:sz w:val="28"/>
          <w:szCs w:val="28"/>
        </w:rPr>
        <w:t>администрации поступило</w:t>
      </w:r>
      <w:r w:rsidR="00E864D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E6772E">
        <w:rPr>
          <w:b/>
          <w:sz w:val="28"/>
          <w:szCs w:val="28"/>
        </w:rPr>
        <w:t>82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E6772E">
        <w:rPr>
          <w:b/>
          <w:spacing w:val="-1"/>
          <w:sz w:val="28"/>
          <w:szCs w:val="28"/>
        </w:rPr>
        <w:t>1</w:t>
      </w:r>
      <w:r w:rsidR="00B929D1" w:rsidRPr="001D77E8">
        <w:rPr>
          <w:spacing w:val="-1"/>
          <w:sz w:val="28"/>
          <w:szCs w:val="28"/>
        </w:rPr>
        <w:t xml:space="preserve"> в</w:t>
      </w:r>
      <w:r w:rsidR="00E864D0" w:rsidRPr="001D77E8">
        <w:rPr>
          <w:spacing w:val="-1"/>
          <w:sz w:val="28"/>
          <w:szCs w:val="28"/>
        </w:rPr>
        <w:t xml:space="preserve">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r w:rsidR="00B929D1" w:rsidRPr="001D77E8">
        <w:rPr>
          <w:sz w:val="28"/>
          <w:szCs w:val="28"/>
        </w:rPr>
        <w:t>обращений коллективных</w:t>
      </w:r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E6772E">
        <w:rPr>
          <w:b/>
          <w:sz w:val="28"/>
          <w:szCs w:val="28"/>
        </w:rPr>
        <w:t>8</w:t>
      </w:r>
      <w:r w:rsidR="00745B62" w:rsidRPr="001D77E8">
        <w:rPr>
          <w:sz w:val="28"/>
          <w:szCs w:val="28"/>
        </w:rPr>
        <w:t xml:space="preserve">. </w:t>
      </w:r>
      <w:r w:rsidR="00B929D1">
        <w:rPr>
          <w:sz w:val="28"/>
          <w:szCs w:val="28"/>
        </w:rPr>
        <w:t>В</w:t>
      </w:r>
      <w:r w:rsidR="00B929D1" w:rsidRPr="001D77E8">
        <w:rPr>
          <w:sz w:val="28"/>
          <w:szCs w:val="28"/>
        </w:rPr>
        <w:t>опросы земельного</w:t>
      </w:r>
      <w:r w:rsidR="001D77E8" w:rsidRPr="001D77E8">
        <w:rPr>
          <w:sz w:val="28"/>
          <w:szCs w:val="28"/>
        </w:rPr>
        <w:t xml:space="preserve"> характера </w:t>
      </w:r>
      <w:r w:rsidR="00B929D1" w:rsidRPr="001D77E8">
        <w:rPr>
          <w:sz w:val="28"/>
          <w:szCs w:val="28"/>
        </w:rPr>
        <w:t xml:space="preserve">содержат </w:t>
      </w:r>
      <w:r w:rsidR="00E6772E">
        <w:rPr>
          <w:b/>
          <w:sz w:val="28"/>
          <w:szCs w:val="28"/>
        </w:rPr>
        <w:t>40</w:t>
      </w:r>
      <w:r w:rsidR="00B929D1">
        <w:rPr>
          <w:b/>
          <w:sz w:val="28"/>
          <w:szCs w:val="28"/>
        </w:rPr>
        <w:t xml:space="preserve"> </w:t>
      </w:r>
      <w:r w:rsidR="00B929D1" w:rsidRPr="001E4F95">
        <w:rPr>
          <w:sz w:val="28"/>
          <w:szCs w:val="28"/>
        </w:rPr>
        <w:t>обращений</w:t>
      </w:r>
      <w:r w:rsidR="001E4F95">
        <w:rPr>
          <w:sz w:val="28"/>
          <w:szCs w:val="28"/>
        </w:rPr>
        <w:t xml:space="preserve">, </w:t>
      </w:r>
      <w:r w:rsidR="0077647B">
        <w:rPr>
          <w:b/>
          <w:sz w:val="28"/>
          <w:szCs w:val="28"/>
        </w:rPr>
        <w:t>4</w:t>
      </w:r>
      <w:r w:rsidR="00E6772E">
        <w:rPr>
          <w:b/>
          <w:sz w:val="28"/>
          <w:szCs w:val="28"/>
        </w:rPr>
        <w:t>2</w:t>
      </w:r>
      <w:r w:rsidR="00B929D1">
        <w:rPr>
          <w:b/>
          <w:sz w:val="28"/>
          <w:szCs w:val="28"/>
        </w:rPr>
        <w:t xml:space="preserve"> </w:t>
      </w:r>
      <w:r w:rsidR="00B929D1" w:rsidRPr="00072769">
        <w:rPr>
          <w:sz w:val="28"/>
          <w:szCs w:val="28"/>
        </w:rPr>
        <w:t>иного</w:t>
      </w:r>
      <w:r w:rsidR="00745B62" w:rsidRPr="00072769">
        <w:rPr>
          <w:sz w:val="28"/>
          <w:szCs w:val="28"/>
        </w:rPr>
        <w:t xml:space="preserve">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E6772E" w:rsidRPr="00647E25">
        <w:rPr>
          <w:b/>
          <w:sz w:val="28"/>
          <w:szCs w:val="28"/>
        </w:rPr>
        <w:t>18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E6772E">
        <w:rPr>
          <w:b/>
          <w:spacing w:val="-2"/>
          <w:sz w:val="28"/>
          <w:szCs w:val="28"/>
        </w:rPr>
        <w:t>42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>иного характера</w:t>
      </w:r>
      <w:r w:rsidRPr="00150398">
        <w:rPr>
          <w:spacing w:val="-2"/>
          <w:sz w:val="28"/>
          <w:szCs w:val="28"/>
        </w:rPr>
        <w:t xml:space="preserve"> </w:t>
      </w:r>
      <w:r w:rsidR="00E6772E">
        <w:rPr>
          <w:b/>
          <w:spacing w:val="-2"/>
          <w:sz w:val="28"/>
          <w:szCs w:val="28"/>
        </w:rPr>
        <w:t>36</w:t>
      </w:r>
      <w:r w:rsidR="00D60845">
        <w:rPr>
          <w:b/>
          <w:spacing w:val="-2"/>
          <w:sz w:val="28"/>
          <w:szCs w:val="28"/>
        </w:rPr>
        <w:t xml:space="preserve"> (</w:t>
      </w:r>
      <w:r w:rsidR="000A1BD9">
        <w:rPr>
          <w:b/>
          <w:spacing w:val="-2"/>
          <w:sz w:val="28"/>
          <w:szCs w:val="28"/>
        </w:rPr>
        <w:t>85,7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E6772E" w:rsidRPr="00647E25">
        <w:rPr>
          <w:b/>
          <w:spacing w:val="-2"/>
          <w:sz w:val="28"/>
          <w:szCs w:val="28"/>
        </w:rPr>
        <w:t>6</w:t>
      </w:r>
      <w:r w:rsidR="002A1489" w:rsidRPr="002A1489">
        <w:rPr>
          <w:b/>
          <w:spacing w:val="-2"/>
          <w:sz w:val="28"/>
          <w:szCs w:val="28"/>
        </w:rPr>
        <w:t xml:space="preserve"> </w:t>
      </w:r>
      <w:r w:rsidR="000A1BD9">
        <w:rPr>
          <w:b/>
          <w:spacing w:val="-2"/>
          <w:sz w:val="28"/>
          <w:szCs w:val="28"/>
        </w:rPr>
        <w:t>(14,3</w:t>
      </w:r>
      <w:r w:rsidR="006B7B54" w:rsidRPr="00150398">
        <w:rPr>
          <w:b/>
          <w:spacing w:val="-2"/>
          <w:sz w:val="28"/>
          <w:szCs w:val="28"/>
        </w:rPr>
        <w:t xml:space="preserve"> 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E6772E">
        <w:rPr>
          <w:spacing w:val="-2"/>
          <w:sz w:val="28"/>
          <w:szCs w:val="28"/>
        </w:rPr>
        <w:t>14</w:t>
      </w:r>
      <w:r w:rsidR="00216CCC" w:rsidRPr="00E6772E">
        <w:rPr>
          <w:b/>
          <w:spacing w:val="-2"/>
          <w:sz w:val="28"/>
          <w:szCs w:val="28"/>
        </w:rPr>
        <w:t xml:space="preserve"> </w:t>
      </w:r>
      <w:r w:rsidR="00216CCC" w:rsidRPr="00E6772E">
        <w:rPr>
          <w:spacing w:val="-2"/>
          <w:sz w:val="28"/>
          <w:szCs w:val="28"/>
        </w:rPr>
        <w:t>(</w:t>
      </w:r>
      <w:r w:rsidR="000A1BD9">
        <w:rPr>
          <w:spacing w:val="-2"/>
          <w:sz w:val="28"/>
          <w:szCs w:val="28"/>
        </w:rPr>
        <w:t>33,3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E6772E">
        <w:rPr>
          <w:sz w:val="28"/>
          <w:szCs w:val="28"/>
        </w:rPr>
        <w:t>24</w:t>
      </w:r>
      <w:r w:rsidR="00F770B1">
        <w:rPr>
          <w:sz w:val="28"/>
          <w:szCs w:val="28"/>
        </w:rPr>
        <w:t xml:space="preserve"> </w:t>
      </w:r>
      <w:r w:rsidR="00DE6C9F">
        <w:rPr>
          <w:sz w:val="28"/>
          <w:szCs w:val="28"/>
        </w:rPr>
        <w:t>(</w:t>
      </w:r>
      <w:r w:rsidR="000A1BD9">
        <w:rPr>
          <w:sz w:val="28"/>
          <w:szCs w:val="28"/>
        </w:rPr>
        <w:t>57,1</w:t>
      </w:r>
      <w:r w:rsidR="00B929D1" w:rsidRPr="00150398">
        <w:rPr>
          <w:b/>
          <w:sz w:val="28"/>
          <w:szCs w:val="28"/>
        </w:rPr>
        <w:t>%)</w:t>
      </w:r>
      <w:r w:rsidR="00B929D1" w:rsidRPr="00150398">
        <w:rPr>
          <w:sz w:val="28"/>
          <w:szCs w:val="28"/>
        </w:rPr>
        <w:t xml:space="preserve"> </w:t>
      </w:r>
      <w:proofErr w:type="gramStart"/>
      <w:r w:rsidR="00B929D1" w:rsidRPr="00150398">
        <w:rPr>
          <w:sz w:val="28"/>
          <w:szCs w:val="28"/>
        </w:rPr>
        <w:t xml:space="preserve">обратившихся,  </w:t>
      </w:r>
      <w:r w:rsidR="00E6772E">
        <w:rPr>
          <w:sz w:val="28"/>
          <w:szCs w:val="28"/>
        </w:rPr>
        <w:t>на</w:t>
      </w:r>
      <w:proofErr w:type="gramEnd"/>
      <w:r w:rsidR="00E6772E">
        <w:rPr>
          <w:sz w:val="28"/>
          <w:szCs w:val="28"/>
        </w:rPr>
        <w:t xml:space="preserve"> 1</w:t>
      </w:r>
      <w:r w:rsidR="000F45FE">
        <w:rPr>
          <w:sz w:val="28"/>
          <w:szCs w:val="28"/>
        </w:rPr>
        <w:t xml:space="preserve"> </w:t>
      </w:r>
      <w:r w:rsidR="001824CA">
        <w:rPr>
          <w:sz w:val="28"/>
          <w:szCs w:val="28"/>
        </w:rPr>
        <w:t>(</w:t>
      </w:r>
      <w:r w:rsidR="000A1BD9">
        <w:rPr>
          <w:sz w:val="28"/>
          <w:szCs w:val="28"/>
        </w:rPr>
        <w:t>2</w:t>
      </w:r>
      <w:r w:rsidR="00F439A0">
        <w:rPr>
          <w:sz w:val="28"/>
          <w:szCs w:val="28"/>
        </w:rPr>
        <w:t>,3</w:t>
      </w:r>
      <w:r w:rsidR="001824CA">
        <w:rPr>
          <w:sz w:val="28"/>
          <w:szCs w:val="28"/>
        </w:rPr>
        <w:t>%)</w:t>
      </w:r>
      <w:r w:rsidR="00E6772E">
        <w:rPr>
          <w:sz w:val="28"/>
          <w:szCs w:val="28"/>
        </w:rPr>
        <w:t xml:space="preserve"> обращение отказ</w:t>
      </w:r>
      <w:r w:rsidR="000A1BD9">
        <w:rPr>
          <w:sz w:val="28"/>
          <w:szCs w:val="28"/>
        </w:rPr>
        <w:t>, 3(7,3%) обращения находятся на рассмотрении</w:t>
      </w:r>
      <w:r w:rsidR="000F45FE">
        <w:rPr>
          <w:sz w:val="28"/>
          <w:szCs w:val="28"/>
        </w:rPr>
        <w:t xml:space="preserve"> 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99"/>
        <w:gridCol w:w="1417"/>
      </w:tblGrid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1.0015.</w:t>
            </w:r>
            <w:r w:rsidR="007D1FCE">
              <w:rPr>
                <w:lang w:eastAsia="en-US"/>
              </w:rPr>
              <w:t>00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4055EB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1.0002.0025.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Развитие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1.0002.0025.010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Социально-экономическое развитие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C6297D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</w:t>
            </w:r>
            <w:r w:rsidR="00930FE4">
              <w:rPr>
                <w:color w:val="000000"/>
              </w:rPr>
              <w:t>001.0002.0027.01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Результаты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E416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</w:t>
            </w:r>
            <w:r w:rsidR="008E4165">
              <w:rPr>
                <w:lang w:eastAsia="en-US"/>
              </w:rPr>
              <w:t>01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4055EB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Pr="00C6297D" w:rsidRDefault="00C6297D" w:rsidP="00930FE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97D">
              <w:rPr>
                <w:sz w:val="20"/>
                <w:szCs w:val="20"/>
              </w:rPr>
              <w:t>0002.0007.0073.029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Pr="00930FE4" w:rsidRDefault="00C6297D" w:rsidP="00C6297D">
            <w:pPr>
              <w:pStyle w:val="Default"/>
              <w:jc w:val="both"/>
              <w:rPr>
                <w:rFonts w:ascii="TimesNewRomanPSMT" w:hAnsi="TimesNewRomanPSMT"/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8.0078.04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Негосударственные пенсионные фонды как субъекты коллективных инвест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9.0097.06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t>0003.0009.0097.068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Градостроительство. Архитектура и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A65F6C">
              <w:rPr>
                <w:sz w:val="20"/>
                <w:szCs w:val="20"/>
              </w:rPr>
              <w:t>068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Pr="009A2367" w:rsidRDefault="00C629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2367">
              <w:rPr>
                <w:sz w:val="20"/>
                <w:szCs w:val="20"/>
              </w:rPr>
              <w:t>0003.0009.0097.069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C629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Pr="009A2367" w:rsidRDefault="00C6297D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A2367">
              <w:rPr>
                <w:sz w:val="20"/>
                <w:szCs w:val="20"/>
              </w:rPr>
              <w:t>0003.0009.0098.070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9A2367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 w:rsidP="00930FE4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3.0009.0100.07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казание услуг по передаче данных и предоставлению доступа к информационно-телекоммуникационной сети "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930FE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0003.0011.0123.0845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4055E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F844DE" w:rsidP="00F844DE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3.0011.0122.084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NewRomanPSMT" w:hAnsi="TimesNewRomanPSMT"/>
                <w:color w:val="000000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1.0123.08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Арендные отношения в области земле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1.0126.086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Охрана и защита л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D8491F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1.0126.086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C6297D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D8491F" w:rsidP="003D4C77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3.0012.0134.08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8491F" w:rsidP="003D4C77">
            <w:pPr>
              <w:widowControl/>
              <w:autoSpaceDE/>
              <w:adjustRightInd/>
              <w:spacing w:line="276" w:lineRule="auto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Запросы архив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4055EB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4.0016.0162.10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D8491F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4055E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D8491F" w:rsidP="00EF5A09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005.0005.0055.11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8491F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ервоочередное обеспечение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D1FC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CE" w:rsidRDefault="00930FE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3B709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C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591F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1F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5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3B709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F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</w:t>
            </w:r>
            <w:r w:rsidR="00A178C8">
              <w:rPr>
                <w:lang w:eastAsia="en-US"/>
              </w:rPr>
              <w:t>6</w:t>
            </w:r>
            <w:r>
              <w:rPr>
                <w:lang w:eastAsia="en-US"/>
              </w:rPr>
              <w:t>.11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4055E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C1C7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75" w:rsidRDefault="003B709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005.0005.0056.11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3B7097" w:rsidP="00C50A7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75" w:rsidRDefault="004055EB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F844DE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8491F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Капитальный ремонт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844D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4DE" w:rsidRDefault="00F844DE" w:rsidP="00A178C8">
            <w:pPr>
              <w:widowControl/>
              <w:autoSpaceDE/>
              <w:adjustRightInd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D8491F" w:rsidP="00C50A73">
            <w:pPr>
              <w:pStyle w:val="Defaul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едоставление субсидий на жил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DE" w:rsidRDefault="00F844D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E6772E">
        <w:rPr>
          <w:sz w:val="28"/>
          <w:szCs w:val="28"/>
        </w:rPr>
        <w:t>4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E6772E">
        <w:rPr>
          <w:sz w:val="28"/>
          <w:szCs w:val="28"/>
        </w:rPr>
        <w:t>40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E6772E">
        <w:rPr>
          <w:sz w:val="28"/>
          <w:szCs w:val="28"/>
        </w:rPr>
        <w:t>3</w:t>
      </w:r>
      <w:r w:rsidR="00F61303">
        <w:rPr>
          <w:sz w:val="28"/>
          <w:szCs w:val="28"/>
        </w:rPr>
        <w:t>2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77647B">
        <w:rPr>
          <w:sz w:val="28"/>
          <w:szCs w:val="28"/>
        </w:rPr>
        <w:t>80,0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E6772E">
        <w:rPr>
          <w:sz w:val="28"/>
          <w:szCs w:val="28"/>
        </w:rPr>
        <w:t>3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77647B">
        <w:rPr>
          <w:sz w:val="28"/>
          <w:szCs w:val="28"/>
        </w:rPr>
        <w:t>7</w:t>
      </w:r>
      <w:r w:rsidR="00F61303">
        <w:rPr>
          <w:sz w:val="28"/>
          <w:szCs w:val="28"/>
        </w:rPr>
        <w:t>,5</w:t>
      </w:r>
      <w:r w:rsidR="00E864D0" w:rsidRPr="00582B5B">
        <w:rPr>
          <w:b/>
          <w:sz w:val="28"/>
          <w:szCs w:val="28"/>
        </w:rPr>
        <w:t>%)</w:t>
      </w:r>
      <w:r w:rsidR="003464BE">
        <w:rPr>
          <w:sz w:val="28"/>
          <w:szCs w:val="28"/>
        </w:rPr>
        <w:t xml:space="preserve"> обращени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1824CA">
        <w:rPr>
          <w:sz w:val="28"/>
          <w:szCs w:val="28"/>
        </w:rPr>
        <w:t xml:space="preserve"> на </w:t>
      </w:r>
      <w:r w:rsidR="003872D1">
        <w:rPr>
          <w:sz w:val="28"/>
          <w:szCs w:val="28"/>
        </w:rPr>
        <w:t>1 (</w:t>
      </w:r>
      <w:r w:rsidR="00D23677">
        <w:rPr>
          <w:sz w:val="28"/>
          <w:szCs w:val="28"/>
        </w:rPr>
        <w:t>2,5</w:t>
      </w:r>
      <w:r w:rsidR="003464BE">
        <w:rPr>
          <w:sz w:val="28"/>
          <w:szCs w:val="28"/>
        </w:rPr>
        <w:t>%) обращение</w:t>
      </w:r>
      <w:r w:rsidR="001824CA">
        <w:rPr>
          <w:sz w:val="28"/>
          <w:szCs w:val="28"/>
        </w:rPr>
        <w:t xml:space="preserve"> дан отказ</w:t>
      </w:r>
      <w:r w:rsidR="003872D1">
        <w:rPr>
          <w:sz w:val="28"/>
          <w:szCs w:val="28"/>
        </w:rPr>
        <w:t>, 4 (</w:t>
      </w:r>
      <w:r w:rsidR="00D23677">
        <w:rPr>
          <w:sz w:val="28"/>
          <w:szCs w:val="28"/>
        </w:rPr>
        <w:t>10,0</w:t>
      </w:r>
      <w:r w:rsidR="003872D1">
        <w:rPr>
          <w:sz w:val="28"/>
          <w:szCs w:val="28"/>
        </w:rPr>
        <w:t>%) обращения на рассмотрении.</w:t>
      </w:r>
      <w:r w:rsidR="002E0F54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0C1801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89716B" w:rsidRPr="00582B5B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3.</w:t>
            </w:r>
            <w:r w:rsidR="006116C1">
              <w:rPr>
                <w:sz w:val="18"/>
                <w:szCs w:val="18"/>
              </w:rPr>
              <w:t>08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1559" w:type="dxa"/>
            <w:vAlign w:val="center"/>
          </w:tcPr>
          <w:p w:rsidR="003464BE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6C1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116C1" w:rsidRDefault="00C50A7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color w:val="000000"/>
              </w:rPr>
              <w:t>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6C1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Представление дополнительных документов и материалов</w:t>
            </w:r>
          </w:p>
        </w:tc>
        <w:tc>
          <w:tcPr>
            <w:tcW w:w="1559" w:type="dxa"/>
            <w:vAlign w:val="center"/>
          </w:tcPr>
          <w:p w:rsidR="006116C1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6C1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116C1" w:rsidRDefault="00C50A7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color w:val="000000"/>
              </w:rPr>
              <w:t>0001.0002.0025.01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6C1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ые отношения</w:t>
            </w:r>
          </w:p>
        </w:tc>
        <w:tc>
          <w:tcPr>
            <w:tcW w:w="1559" w:type="dxa"/>
            <w:vAlign w:val="center"/>
          </w:tcPr>
          <w:p w:rsidR="006116C1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116C1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116C1" w:rsidRDefault="00C50A73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color w:val="000000"/>
              </w:rPr>
              <w:t>0003.0011.0123.08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16C1" w:rsidRPr="00582B5B" w:rsidRDefault="00C50A73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1559" w:type="dxa"/>
            <w:vAlign w:val="center"/>
          </w:tcPr>
          <w:p w:rsidR="006116C1" w:rsidRDefault="006116C1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proofErr w:type="gramStart"/>
      <w:r w:rsidR="00E864D0" w:rsidRPr="00A553DA">
        <w:rPr>
          <w:sz w:val="28"/>
          <w:szCs w:val="28"/>
        </w:rPr>
        <w:t>рассмот</w:t>
      </w:r>
      <w:r w:rsidR="00201ABE" w:rsidRPr="00A553DA">
        <w:rPr>
          <w:sz w:val="28"/>
          <w:szCs w:val="28"/>
        </w:rPr>
        <w:t xml:space="preserve">рены </w:t>
      </w:r>
      <w:r w:rsidR="000E3008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обращения</w:t>
      </w:r>
      <w:proofErr w:type="gramEnd"/>
      <w:r w:rsidR="00E864D0" w:rsidRPr="00A553DA">
        <w:rPr>
          <w:sz w:val="28"/>
          <w:szCs w:val="28"/>
        </w:rPr>
        <w:t xml:space="preserve"> граждан, </w:t>
      </w:r>
      <w:r w:rsidR="00E864D0" w:rsidRPr="00297391">
        <w:rPr>
          <w:sz w:val="28"/>
          <w:szCs w:val="28"/>
        </w:rPr>
        <w:t xml:space="preserve">направляемые  </w:t>
      </w:r>
      <w:r w:rsidR="00E864D0" w:rsidRPr="00297391">
        <w:rPr>
          <w:b/>
          <w:sz w:val="28"/>
          <w:szCs w:val="28"/>
        </w:rPr>
        <w:t>из вышестоящих органов</w:t>
      </w:r>
      <w:r w:rsidR="00E864D0" w:rsidRPr="00297391">
        <w:rPr>
          <w:sz w:val="28"/>
          <w:szCs w:val="28"/>
        </w:rPr>
        <w:t xml:space="preserve">.  За отчетный </w:t>
      </w:r>
      <w:proofErr w:type="gramStart"/>
      <w:r w:rsidR="00E864D0" w:rsidRPr="00297391">
        <w:rPr>
          <w:sz w:val="28"/>
          <w:szCs w:val="28"/>
        </w:rPr>
        <w:t xml:space="preserve">период  </w:t>
      </w:r>
      <w:r w:rsidR="00F72419" w:rsidRPr="00297391">
        <w:rPr>
          <w:sz w:val="28"/>
          <w:szCs w:val="28"/>
        </w:rPr>
        <w:t>в</w:t>
      </w:r>
      <w:proofErr w:type="gramEnd"/>
      <w:r w:rsidR="00F72419" w:rsidRPr="00297391">
        <w:rPr>
          <w:sz w:val="28"/>
          <w:szCs w:val="28"/>
        </w:rPr>
        <w:t xml:space="preserve">  общей с</w:t>
      </w:r>
      <w:r w:rsidR="00C54E39" w:rsidRPr="00297391">
        <w:rPr>
          <w:sz w:val="28"/>
          <w:szCs w:val="28"/>
        </w:rPr>
        <w:t xml:space="preserve">ложности  поступило </w:t>
      </w:r>
      <w:r w:rsidR="00E6772E">
        <w:rPr>
          <w:sz w:val="28"/>
          <w:szCs w:val="28"/>
        </w:rPr>
        <w:t>18</w:t>
      </w:r>
      <w:r w:rsidR="00A30474" w:rsidRPr="00297391">
        <w:rPr>
          <w:sz w:val="28"/>
          <w:szCs w:val="28"/>
        </w:rPr>
        <w:t xml:space="preserve"> обращени</w:t>
      </w:r>
      <w:r w:rsidR="003464BE" w:rsidRPr="00297391">
        <w:rPr>
          <w:sz w:val="28"/>
          <w:szCs w:val="28"/>
        </w:rPr>
        <w:t>й</w:t>
      </w:r>
      <w:r w:rsidR="00A553DA" w:rsidRPr="00297391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Сысольский</w:t>
      </w:r>
      <w:proofErr w:type="gramStart"/>
      <w:r w:rsidR="00AB34CD" w:rsidRPr="00170D3D">
        <w:rPr>
          <w:sz w:val="28"/>
          <w:szCs w:val="28"/>
        </w:rPr>
        <w:t xml:space="preserve">»,  </w:t>
      </w:r>
      <w:r w:rsidRPr="00170D3D">
        <w:rPr>
          <w:sz w:val="28"/>
          <w:szCs w:val="28"/>
        </w:rPr>
        <w:t xml:space="preserve"> </w:t>
      </w:r>
      <w:proofErr w:type="gramEnd"/>
      <w:r w:rsidRPr="00170D3D">
        <w:rPr>
          <w:sz w:val="28"/>
          <w:szCs w:val="28"/>
        </w:rPr>
        <w:t>руководителя администрации, а также обращения к заместителям руководителя администрации района. Личный при</w:t>
      </w:r>
      <w:r w:rsidR="00510A42">
        <w:rPr>
          <w:sz w:val="28"/>
          <w:szCs w:val="28"/>
        </w:rPr>
        <w:t>ем граждан производится главой района-</w:t>
      </w:r>
      <w:r w:rsidRPr="00170D3D">
        <w:rPr>
          <w:sz w:val="28"/>
          <w:szCs w:val="28"/>
        </w:rPr>
        <w:t>руководителем</w:t>
      </w:r>
      <w:r w:rsidR="00510A42">
        <w:rPr>
          <w:sz w:val="28"/>
          <w:szCs w:val="28"/>
        </w:rPr>
        <w:t xml:space="preserve"> администрации</w:t>
      </w:r>
      <w:r w:rsidRPr="00170D3D">
        <w:rPr>
          <w:sz w:val="28"/>
          <w:szCs w:val="28"/>
        </w:rPr>
        <w:t xml:space="preserve">, </w:t>
      </w:r>
      <w:r w:rsidRPr="00170D3D">
        <w:rPr>
          <w:sz w:val="28"/>
          <w:szCs w:val="28"/>
        </w:rPr>
        <w:lastRenderedPageBreak/>
        <w:t xml:space="preserve">заместителями руководителя 1 раз в неделю, согласно </w:t>
      </w:r>
      <w:proofErr w:type="gramStart"/>
      <w:r w:rsidRPr="00170D3D">
        <w:rPr>
          <w:sz w:val="28"/>
          <w:szCs w:val="28"/>
        </w:rPr>
        <w:t>утвержденному  графику</w:t>
      </w:r>
      <w:proofErr w:type="gramEnd"/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proofErr w:type="gramStart"/>
      <w:r w:rsidR="00BE2513" w:rsidRPr="00170D3D">
        <w:rPr>
          <w:sz w:val="28"/>
          <w:szCs w:val="28"/>
        </w:rPr>
        <w:t xml:space="preserve">обращений  </w:t>
      </w:r>
      <w:r w:rsidR="00301528" w:rsidRPr="00170D3D">
        <w:rPr>
          <w:sz w:val="28"/>
          <w:szCs w:val="28"/>
        </w:rPr>
        <w:t>за</w:t>
      </w:r>
      <w:proofErr w:type="gramEnd"/>
      <w:r w:rsidR="004930BF">
        <w:rPr>
          <w:sz w:val="28"/>
          <w:szCs w:val="28"/>
        </w:rPr>
        <w:t xml:space="preserve"> </w:t>
      </w:r>
      <w:r w:rsidR="00D94DC5">
        <w:rPr>
          <w:sz w:val="28"/>
          <w:szCs w:val="28"/>
        </w:rPr>
        <w:t>4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18654C" w:rsidRPr="00170D3D">
        <w:rPr>
          <w:sz w:val="28"/>
          <w:szCs w:val="28"/>
        </w:rPr>
        <w:t xml:space="preserve"> год</w:t>
      </w:r>
      <w:r w:rsidR="00301528" w:rsidRPr="00170D3D">
        <w:rPr>
          <w:sz w:val="28"/>
          <w:szCs w:val="28"/>
        </w:rPr>
        <w:t>а</w:t>
      </w:r>
      <w:r w:rsidRPr="00170D3D">
        <w:rPr>
          <w:sz w:val="28"/>
          <w:szCs w:val="28"/>
        </w:rPr>
        <w:t xml:space="preserve">  </w:t>
      </w:r>
      <w:r w:rsidR="00576DAA" w:rsidRPr="00BF69AE">
        <w:rPr>
          <w:sz w:val="28"/>
          <w:szCs w:val="28"/>
        </w:rPr>
        <w:t>составляет</w:t>
      </w:r>
      <w:r w:rsidR="002E0F54">
        <w:rPr>
          <w:b/>
          <w:sz w:val="28"/>
          <w:szCs w:val="28"/>
        </w:rPr>
        <w:t xml:space="preserve"> </w:t>
      </w:r>
      <w:r w:rsidR="00D94DC5">
        <w:rPr>
          <w:b/>
          <w:sz w:val="28"/>
          <w:szCs w:val="28"/>
        </w:rPr>
        <w:t>12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proofErr w:type="gramStart"/>
      <w:r w:rsidR="00E864D0" w:rsidRPr="003E39B0">
        <w:rPr>
          <w:sz w:val="28"/>
          <w:szCs w:val="28"/>
        </w:rPr>
        <w:t>Большинство  вопросов</w:t>
      </w:r>
      <w:proofErr w:type="gramEnd"/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6E170E">
        <w:rPr>
          <w:b/>
          <w:sz w:val="28"/>
          <w:szCs w:val="28"/>
          <w:u w:val="single"/>
        </w:rPr>
        <w:t>обращений</w:t>
      </w:r>
      <w:r w:rsidRPr="006566A3">
        <w:rPr>
          <w:b/>
          <w:sz w:val="28"/>
          <w:szCs w:val="28"/>
          <w:u w:val="single"/>
        </w:rPr>
        <w:t xml:space="preserve"> граждан по управлениям и отделам</w:t>
      </w:r>
      <w:r w:rsidRPr="006566A3">
        <w:rPr>
          <w:sz w:val="28"/>
          <w:szCs w:val="28"/>
        </w:rPr>
        <w:t xml:space="preserve">. </w:t>
      </w:r>
    </w:p>
    <w:p w:rsidR="00E864D0" w:rsidRPr="006566A3" w:rsidRDefault="00E51DD2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proofErr w:type="gramStart"/>
      <w:r w:rsidRPr="006566A3">
        <w:rPr>
          <w:sz w:val="28"/>
          <w:szCs w:val="28"/>
        </w:rPr>
        <w:t xml:space="preserve">За </w:t>
      </w:r>
      <w:r w:rsidR="009F2A0C" w:rsidRPr="006566A3">
        <w:rPr>
          <w:sz w:val="28"/>
          <w:szCs w:val="28"/>
        </w:rPr>
        <w:t xml:space="preserve"> </w:t>
      </w:r>
      <w:r w:rsidR="002E0F54" w:rsidRPr="006566A3">
        <w:rPr>
          <w:sz w:val="28"/>
          <w:szCs w:val="28"/>
        </w:rPr>
        <w:t>отчетный</w:t>
      </w:r>
      <w:proofErr w:type="gramEnd"/>
      <w:r w:rsidR="002E0F54" w:rsidRPr="006566A3">
        <w:rPr>
          <w:sz w:val="28"/>
          <w:szCs w:val="28"/>
        </w:rPr>
        <w:t xml:space="preserve"> период</w:t>
      </w:r>
      <w:r w:rsidR="00B51C41" w:rsidRPr="006566A3">
        <w:rPr>
          <w:sz w:val="28"/>
          <w:szCs w:val="28"/>
        </w:rPr>
        <w:t xml:space="preserve"> </w:t>
      </w:r>
      <w:r w:rsidR="00C024F4" w:rsidRPr="006566A3">
        <w:rPr>
          <w:sz w:val="28"/>
          <w:szCs w:val="28"/>
        </w:rPr>
        <w:t xml:space="preserve"> </w:t>
      </w:r>
      <w:r w:rsidR="001B3C9B" w:rsidRPr="006566A3">
        <w:rPr>
          <w:sz w:val="28"/>
          <w:szCs w:val="28"/>
        </w:rPr>
        <w:t xml:space="preserve"> 202</w:t>
      </w:r>
      <w:r w:rsidR="003464BE">
        <w:rPr>
          <w:sz w:val="28"/>
          <w:szCs w:val="28"/>
        </w:rPr>
        <w:t>3</w:t>
      </w:r>
      <w:r w:rsidR="009F2A0C" w:rsidRPr="006566A3">
        <w:rPr>
          <w:sz w:val="28"/>
          <w:szCs w:val="28"/>
        </w:rPr>
        <w:t xml:space="preserve"> год</w:t>
      </w:r>
      <w:r w:rsidR="002F322B" w:rsidRPr="006566A3">
        <w:rPr>
          <w:sz w:val="28"/>
          <w:szCs w:val="28"/>
        </w:rPr>
        <w:t>а</w:t>
      </w:r>
      <w:r w:rsidR="00E864D0" w:rsidRPr="006566A3">
        <w:rPr>
          <w:sz w:val="28"/>
          <w:szCs w:val="28"/>
        </w:rPr>
        <w:t xml:space="preserve"> в отделы и управления  админист</w:t>
      </w:r>
      <w:r w:rsidR="00A629E2" w:rsidRPr="006566A3">
        <w:rPr>
          <w:sz w:val="28"/>
          <w:szCs w:val="28"/>
        </w:rPr>
        <w:t xml:space="preserve">рации района </w:t>
      </w:r>
      <w:r w:rsidR="00436F3E" w:rsidRPr="006566A3">
        <w:rPr>
          <w:b/>
          <w:sz w:val="28"/>
          <w:szCs w:val="28"/>
        </w:rPr>
        <w:t xml:space="preserve">поступило всего </w:t>
      </w:r>
      <w:r w:rsidR="00A629E2" w:rsidRPr="006566A3">
        <w:rPr>
          <w:b/>
          <w:sz w:val="28"/>
          <w:szCs w:val="28"/>
        </w:rPr>
        <w:t xml:space="preserve"> </w:t>
      </w:r>
      <w:r w:rsidR="006E170E">
        <w:rPr>
          <w:b/>
          <w:sz w:val="28"/>
          <w:szCs w:val="28"/>
        </w:rPr>
        <w:t>316</w:t>
      </w:r>
      <w:r w:rsidR="00620F7B">
        <w:rPr>
          <w:b/>
          <w:sz w:val="28"/>
          <w:szCs w:val="28"/>
        </w:rPr>
        <w:t xml:space="preserve"> о</w:t>
      </w:r>
      <w:r w:rsidR="00A629E2" w:rsidRPr="006566A3">
        <w:rPr>
          <w:b/>
          <w:sz w:val="28"/>
          <w:szCs w:val="28"/>
        </w:rPr>
        <w:t>бращени</w:t>
      </w:r>
      <w:r w:rsidR="006E170E">
        <w:rPr>
          <w:b/>
          <w:sz w:val="28"/>
          <w:szCs w:val="28"/>
        </w:rPr>
        <w:t>й</w:t>
      </w:r>
      <w:r w:rsidR="00A629E2" w:rsidRPr="006566A3">
        <w:rPr>
          <w:sz w:val="28"/>
          <w:szCs w:val="28"/>
        </w:rPr>
        <w:t xml:space="preserve">. </w:t>
      </w:r>
      <w:proofErr w:type="gramStart"/>
      <w:r w:rsidR="00A629E2" w:rsidRPr="006566A3">
        <w:rPr>
          <w:sz w:val="28"/>
          <w:szCs w:val="28"/>
        </w:rPr>
        <w:t xml:space="preserve">Рассмотрено </w:t>
      </w:r>
      <w:r w:rsidR="001A3835" w:rsidRPr="006566A3">
        <w:rPr>
          <w:sz w:val="28"/>
          <w:szCs w:val="28"/>
        </w:rPr>
        <w:t xml:space="preserve"> </w:t>
      </w:r>
      <w:r w:rsidR="006E170E">
        <w:rPr>
          <w:sz w:val="28"/>
          <w:szCs w:val="28"/>
        </w:rPr>
        <w:t>21</w:t>
      </w:r>
      <w:proofErr w:type="gramEnd"/>
      <w:r w:rsidR="006B15F8" w:rsidRPr="006566A3">
        <w:rPr>
          <w:sz w:val="28"/>
          <w:szCs w:val="28"/>
        </w:rPr>
        <w:t xml:space="preserve"> письменн</w:t>
      </w:r>
      <w:r w:rsidR="006E170E">
        <w:rPr>
          <w:sz w:val="28"/>
          <w:szCs w:val="28"/>
        </w:rPr>
        <w:t>ое</w:t>
      </w:r>
      <w:r w:rsidR="006B15F8" w:rsidRPr="006566A3">
        <w:rPr>
          <w:sz w:val="28"/>
          <w:szCs w:val="28"/>
        </w:rPr>
        <w:t xml:space="preserve"> обращени</w:t>
      </w:r>
      <w:r w:rsidR="006E170E">
        <w:rPr>
          <w:sz w:val="28"/>
          <w:szCs w:val="28"/>
        </w:rPr>
        <w:t>е</w:t>
      </w:r>
      <w:r w:rsidR="006B15F8" w:rsidRPr="006566A3">
        <w:rPr>
          <w:sz w:val="28"/>
          <w:szCs w:val="28"/>
        </w:rPr>
        <w:t xml:space="preserve">,  </w:t>
      </w:r>
      <w:r w:rsidR="006E170E">
        <w:rPr>
          <w:sz w:val="28"/>
          <w:szCs w:val="28"/>
        </w:rPr>
        <w:t>295</w:t>
      </w:r>
      <w:r w:rsidR="001A3835" w:rsidRPr="006566A3">
        <w:rPr>
          <w:sz w:val="28"/>
          <w:szCs w:val="28"/>
        </w:rPr>
        <w:t xml:space="preserve"> </w:t>
      </w:r>
      <w:r w:rsidR="00FA4CA1" w:rsidRPr="006566A3">
        <w:rPr>
          <w:sz w:val="28"/>
          <w:szCs w:val="28"/>
        </w:rPr>
        <w:t xml:space="preserve"> </w:t>
      </w:r>
      <w:r w:rsidR="00360BC8" w:rsidRPr="006566A3">
        <w:rPr>
          <w:sz w:val="28"/>
          <w:szCs w:val="28"/>
        </w:rPr>
        <w:t>устных</w:t>
      </w:r>
      <w:r w:rsidR="00E864D0" w:rsidRPr="006566A3">
        <w:rPr>
          <w:sz w:val="28"/>
          <w:szCs w:val="28"/>
        </w:rPr>
        <w:t xml:space="preserve">.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Из всех поступивших обращений: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 xml:space="preserve">- удовлетворено </w:t>
      </w:r>
      <w:r w:rsidR="004A0A42" w:rsidRPr="006566A3">
        <w:rPr>
          <w:sz w:val="28"/>
          <w:szCs w:val="28"/>
        </w:rPr>
        <w:t>-</w:t>
      </w:r>
      <w:r w:rsidR="006E170E">
        <w:rPr>
          <w:sz w:val="28"/>
          <w:szCs w:val="28"/>
        </w:rPr>
        <w:t>254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6E170E">
        <w:rPr>
          <w:sz w:val="28"/>
          <w:szCs w:val="28"/>
        </w:rPr>
        <w:t>61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proofErr w:type="gramStart"/>
      <w:r w:rsidRPr="006566A3">
        <w:rPr>
          <w:sz w:val="28"/>
          <w:szCs w:val="28"/>
        </w:rPr>
        <w:t xml:space="preserve">отказано </w:t>
      </w:r>
      <w:r w:rsidR="00557173" w:rsidRPr="006566A3">
        <w:rPr>
          <w:sz w:val="28"/>
          <w:szCs w:val="28"/>
        </w:rPr>
        <w:t xml:space="preserve"> -</w:t>
      </w:r>
      <w:proofErr w:type="gramEnd"/>
      <w:r w:rsidR="00557173" w:rsidRPr="006566A3">
        <w:rPr>
          <w:sz w:val="28"/>
          <w:szCs w:val="28"/>
        </w:rPr>
        <w:t xml:space="preserve"> </w:t>
      </w:r>
      <w:r w:rsidR="006E170E">
        <w:rPr>
          <w:sz w:val="28"/>
          <w:szCs w:val="28"/>
        </w:rPr>
        <w:t>1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proofErr w:type="gramStart"/>
      <w:r w:rsidR="007D4DE7" w:rsidRPr="00AA0B79">
        <w:rPr>
          <w:b/>
          <w:sz w:val="28"/>
          <w:szCs w:val="28"/>
        </w:rPr>
        <w:t>с</w:t>
      </w:r>
      <w:r w:rsidR="00134C47" w:rsidRPr="00AA0B79">
        <w:rPr>
          <w:b/>
          <w:sz w:val="28"/>
          <w:szCs w:val="28"/>
        </w:rPr>
        <w:t xml:space="preserve">ектор  </w:t>
      </w:r>
      <w:r w:rsidRPr="00AA0B79">
        <w:rPr>
          <w:b/>
          <w:sz w:val="28"/>
          <w:szCs w:val="28"/>
        </w:rPr>
        <w:t>по</w:t>
      </w:r>
      <w:proofErr w:type="gramEnd"/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D94DC5">
        <w:rPr>
          <w:b/>
          <w:sz w:val="28"/>
          <w:szCs w:val="28"/>
        </w:rPr>
        <w:t>298</w:t>
      </w:r>
      <w:r w:rsidR="001D0020">
        <w:rPr>
          <w:b/>
          <w:sz w:val="28"/>
          <w:szCs w:val="28"/>
        </w:rPr>
        <w:t xml:space="preserve"> </w:t>
      </w:r>
      <w:r w:rsidR="00134C47">
        <w:rPr>
          <w:b/>
          <w:sz w:val="28"/>
          <w:szCs w:val="28"/>
        </w:rPr>
        <w:t xml:space="preserve"> </w:t>
      </w:r>
      <w:r w:rsidR="00E42A07" w:rsidRPr="00E42A07">
        <w:rPr>
          <w:sz w:val="28"/>
          <w:szCs w:val="28"/>
        </w:rPr>
        <w:t>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них  </w:t>
      </w:r>
      <w:r w:rsidR="00A63287">
        <w:rPr>
          <w:sz w:val="28"/>
          <w:szCs w:val="28"/>
        </w:rPr>
        <w:t>письменные обращения составляют</w:t>
      </w:r>
      <w:r w:rsidR="00AA0B79">
        <w:rPr>
          <w:sz w:val="28"/>
          <w:szCs w:val="28"/>
        </w:rPr>
        <w:t>-</w:t>
      </w:r>
      <w:r w:rsidR="00D94DC5">
        <w:rPr>
          <w:sz w:val="28"/>
          <w:szCs w:val="28"/>
        </w:rPr>
        <w:t>14</w:t>
      </w:r>
      <w:r w:rsidR="00B94382">
        <w:rPr>
          <w:sz w:val="28"/>
          <w:szCs w:val="28"/>
        </w:rPr>
        <w:t xml:space="preserve">, </w:t>
      </w:r>
      <w:r w:rsidR="00134C47">
        <w:rPr>
          <w:sz w:val="28"/>
          <w:szCs w:val="28"/>
        </w:rPr>
        <w:t xml:space="preserve"> устные –</w:t>
      </w:r>
      <w:r w:rsidR="00D94DC5">
        <w:rPr>
          <w:sz w:val="28"/>
          <w:szCs w:val="28"/>
        </w:rPr>
        <w:t>284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D94DC5">
        <w:rPr>
          <w:sz w:val="28"/>
          <w:szCs w:val="28"/>
        </w:rPr>
        <w:t>253</w:t>
      </w:r>
      <w:r w:rsidR="009E4022">
        <w:rPr>
          <w:sz w:val="28"/>
          <w:szCs w:val="28"/>
        </w:rPr>
        <w:t>, разъяснено –</w:t>
      </w:r>
      <w:r w:rsidR="00D94DC5">
        <w:rPr>
          <w:sz w:val="28"/>
          <w:szCs w:val="28"/>
        </w:rPr>
        <w:t>44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A63287">
        <w:rPr>
          <w:b/>
          <w:sz w:val="28"/>
          <w:szCs w:val="28"/>
        </w:rPr>
        <w:t>-</w:t>
      </w:r>
      <w:r w:rsidR="008637A3">
        <w:rPr>
          <w:b/>
          <w:sz w:val="28"/>
          <w:szCs w:val="28"/>
        </w:rPr>
        <w:t>1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134C47" w:rsidRPr="00F5314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D94DC5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D94DC5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D94DC5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861822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Default="00861822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D26002" w:rsidRPr="00FA4CA1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B765E3">
        <w:rPr>
          <w:sz w:val="28"/>
          <w:szCs w:val="28"/>
        </w:rPr>
        <w:t xml:space="preserve">В </w:t>
      </w:r>
      <w:r w:rsidRPr="00B765E3">
        <w:rPr>
          <w:b/>
          <w:sz w:val="28"/>
          <w:szCs w:val="28"/>
        </w:rPr>
        <w:t>Управление образования</w:t>
      </w:r>
      <w:r w:rsidRPr="00B765E3">
        <w:rPr>
          <w:sz w:val="28"/>
          <w:szCs w:val="28"/>
        </w:rPr>
        <w:t xml:space="preserve"> администрации муниципального района «Сысольский» поступало </w:t>
      </w:r>
      <w:r w:rsidR="00861822">
        <w:rPr>
          <w:sz w:val="28"/>
          <w:szCs w:val="28"/>
        </w:rPr>
        <w:t>6 письменных обращений</w:t>
      </w:r>
      <w:r w:rsidR="00B765E3">
        <w:rPr>
          <w:sz w:val="28"/>
          <w:szCs w:val="28"/>
        </w:rPr>
        <w:t>, на них</w:t>
      </w:r>
      <w:r w:rsidRPr="00B765E3">
        <w:rPr>
          <w:sz w:val="28"/>
          <w:szCs w:val="28"/>
        </w:rPr>
        <w:t xml:space="preserve"> даны разъяснения.</w:t>
      </w: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D26002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765E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5.00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Pr="00621C68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86182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26002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B765E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86182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3B7097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182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37A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37A3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3B7097" w:rsidP="00D37C7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A3" w:rsidRDefault="00861822" w:rsidP="00D37C7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26002" w:rsidRDefault="00D26002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8F1B3E">
        <w:rPr>
          <w:sz w:val="28"/>
          <w:szCs w:val="28"/>
        </w:rPr>
        <w:t>1 письменное</w:t>
      </w:r>
      <w:r w:rsidR="00AC028D">
        <w:rPr>
          <w:sz w:val="28"/>
          <w:szCs w:val="28"/>
        </w:rPr>
        <w:t xml:space="preserve"> </w:t>
      </w:r>
      <w:proofErr w:type="gramStart"/>
      <w:r w:rsidR="00AC028D">
        <w:rPr>
          <w:sz w:val="28"/>
          <w:szCs w:val="28"/>
        </w:rPr>
        <w:t>обращени</w:t>
      </w:r>
      <w:r w:rsidR="008F1B3E">
        <w:rPr>
          <w:sz w:val="28"/>
          <w:szCs w:val="28"/>
        </w:rPr>
        <w:t>е,  обращение</w:t>
      </w:r>
      <w:proofErr w:type="gramEnd"/>
      <w:r w:rsidR="00A70514">
        <w:rPr>
          <w:sz w:val="28"/>
          <w:szCs w:val="28"/>
        </w:rPr>
        <w:t xml:space="preserve"> удовлетворен</w:t>
      </w:r>
      <w:r w:rsidR="008F1B3E">
        <w:rPr>
          <w:sz w:val="28"/>
          <w:szCs w:val="28"/>
        </w:rPr>
        <w:t>о</w:t>
      </w:r>
      <w:r w:rsidR="005E6F36">
        <w:rPr>
          <w:sz w:val="28"/>
          <w:szCs w:val="28"/>
        </w:rPr>
        <w:t>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F14723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8F1B3E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F14723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A70576" w:rsidRDefault="00A70576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861822" w:rsidRPr="00FA4CA1" w:rsidRDefault="00861822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FA4CA1">
        <w:rPr>
          <w:sz w:val="28"/>
          <w:szCs w:val="28"/>
        </w:rPr>
        <w:t xml:space="preserve">В </w:t>
      </w:r>
      <w:r w:rsidRPr="008F1B3E">
        <w:rPr>
          <w:b/>
          <w:sz w:val="28"/>
          <w:szCs w:val="28"/>
        </w:rPr>
        <w:t>архивный</w:t>
      </w:r>
      <w:r w:rsidRPr="008F1B3E">
        <w:rPr>
          <w:sz w:val="28"/>
          <w:szCs w:val="28"/>
        </w:rPr>
        <w:t xml:space="preserve"> </w:t>
      </w:r>
      <w:r w:rsidRPr="008F1B3E">
        <w:rPr>
          <w:b/>
          <w:sz w:val="28"/>
          <w:szCs w:val="28"/>
        </w:rPr>
        <w:t xml:space="preserve">отдел </w:t>
      </w:r>
      <w:r w:rsidRPr="008F1B3E">
        <w:rPr>
          <w:sz w:val="28"/>
          <w:szCs w:val="28"/>
        </w:rPr>
        <w:t>администрации муниципаль</w:t>
      </w:r>
      <w:r w:rsidR="008F1B3E" w:rsidRPr="008F1B3E">
        <w:rPr>
          <w:sz w:val="28"/>
          <w:szCs w:val="28"/>
        </w:rPr>
        <w:t>ного района «Сысольский» поступи</w:t>
      </w:r>
      <w:r w:rsidRPr="008F1B3E">
        <w:rPr>
          <w:sz w:val="28"/>
          <w:szCs w:val="28"/>
        </w:rPr>
        <w:t>ло 1</w:t>
      </w:r>
      <w:r w:rsidR="008F1B3E" w:rsidRPr="008F1B3E">
        <w:rPr>
          <w:sz w:val="28"/>
          <w:szCs w:val="28"/>
        </w:rPr>
        <w:t xml:space="preserve"> устное</w:t>
      </w:r>
      <w:r w:rsidRPr="008F1B3E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 xml:space="preserve">, на обращение </w:t>
      </w:r>
      <w:r w:rsidR="008F1B3E">
        <w:rPr>
          <w:sz w:val="28"/>
          <w:szCs w:val="28"/>
        </w:rPr>
        <w:t>дано разъяснение</w:t>
      </w:r>
      <w:r>
        <w:rPr>
          <w:sz w:val="28"/>
          <w:szCs w:val="28"/>
        </w:rPr>
        <w:t>.</w:t>
      </w:r>
    </w:p>
    <w:p w:rsidR="00861822" w:rsidRPr="00FA4CA1" w:rsidRDefault="00861822" w:rsidP="0086182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861822" w:rsidRPr="00FA4CA1" w:rsidTr="00FC4C2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861822" w:rsidRPr="00FA4CA1" w:rsidTr="00FC4C2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86182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2.0134.08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BE72A7" w:rsidP="00FC4C2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Запросы архив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22" w:rsidRPr="00FA4CA1" w:rsidRDefault="00861822" w:rsidP="00FC4C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861822" w:rsidRPr="000B7B52" w:rsidRDefault="00861822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81DF6" w:rsidRPr="00FA4CA1" w:rsidRDefault="00F50BB1" w:rsidP="00F50BB1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D3">
        <w:rPr>
          <w:b/>
          <w:bCs/>
          <w:sz w:val="28"/>
          <w:szCs w:val="28"/>
        </w:rPr>
        <w:t xml:space="preserve">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</w:t>
      </w:r>
      <w:r w:rsidR="00C37534" w:rsidRPr="00E4377A">
        <w:rPr>
          <w:b/>
          <w:bCs/>
          <w:sz w:val="28"/>
          <w:szCs w:val="28"/>
        </w:rPr>
        <w:t xml:space="preserve">отдел </w:t>
      </w:r>
      <w:r w:rsidR="00C81DF6" w:rsidRPr="00E4377A">
        <w:rPr>
          <w:b/>
          <w:bCs/>
          <w:sz w:val="28"/>
          <w:szCs w:val="28"/>
        </w:rPr>
        <w:t>экономики</w:t>
      </w:r>
      <w:r w:rsidR="00C81DF6">
        <w:rPr>
          <w:b/>
          <w:bCs/>
          <w:sz w:val="28"/>
          <w:szCs w:val="28"/>
        </w:rPr>
        <w:t xml:space="preserve"> и предпринимательства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C81DF6" w:rsidRPr="00FA4CA1">
        <w:rPr>
          <w:sz w:val="28"/>
          <w:szCs w:val="28"/>
        </w:rPr>
        <w:t>поступало</w:t>
      </w:r>
      <w:r w:rsidR="00C81DF6">
        <w:rPr>
          <w:sz w:val="28"/>
          <w:szCs w:val="28"/>
        </w:rPr>
        <w:t xml:space="preserve"> </w:t>
      </w:r>
      <w:r w:rsidR="00226E4B">
        <w:rPr>
          <w:sz w:val="28"/>
          <w:szCs w:val="28"/>
        </w:rPr>
        <w:t>1</w:t>
      </w:r>
      <w:r w:rsidR="008F1B3E">
        <w:rPr>
          <w:sz w:val="28"/>
          <w:szCs w:val="28"/>
        </w:rPr>
        <w:t>0</w:t>
      </w:r>
      <w:r w:rsidR="00C72D1E">
        <w:rPr>
          <w:sz w:val="28"/>
          <w:szCs w:val="28"/>
        </w:rPr>
        <w:t xml:space="preserve"> устн</w:t>
      </w:r>
      <w:r w:rsidR="005E6F36">
        <w:rPr>
          <w:sz w:val="28"/>
          <w:szCs w:val="28"/>
        </w:rPr>
        <w:t>ых</w:t>
      </w:r>
      <w:r w:rsidR="00C72D1E">
        <w:rPr>
          <w:sz w:val="28"/>
          <w:szCs w:val="28"/>
        </w:rPr>
        <w:t xml:space="preserve"> обращени</w:t>
      </w:r>
      <w:r w:rsidR="00226E4B">
        <w:rPr>
          <w:sz w:val="28"/>
          <w:szCs w:val="28"/>
        </w:rPr>
        <w:t>й</w:t>
      </w:r>
      <w:r w:rsidR="00C72D1E">
        <w:rPr>
          <w:sz w:val="28"/>
          <w:szCs w:val="28"/>
        </w:rPr>
        <w:t xml:space="preserve">, </w:t>
      </w:r>
      <w:proofErr w:type="gramStart"/>
      <w:r w:rsidR="00C72D1E">
        <w:rPr>
          <w:sz w:val="28"/>
          <w:szCs w:val="28"/>
        </w:rPr>
        <w:t>все  обращения</w:t>
      </w:r>
      <w:proofErr w:type="gramEnd"/>
      <w:r w:rsidR="00C81DF6">
        <w:rPr>
          <w:sz w:val="28"/>
          <w:szCs w:val="28"/>
        </w:rPr>
        <w:t xml:space="preserve"> удовлетворен</w:t>
      </w:r>
      <w:r w:rsidR="00C72D1E">
        <w:rPr>
          <w:sz w:val="28"/>
          <w:szCs w:val="28"/>
        </w:rPr>
        <w:t>ы</w:t>
      </w:r>
      <w:r w:rsidR="00C81DF6">
        <w:rPr>
          <w:sz w:val="28"/>
          <w:szCs w:val="28"/>
        </w:rPr>
        <w:t>.</w:t>
      </w:r>
    </w:p>
    <w:p w:rsidR="00AC1EA2" w:rsidRDefault="00AC1EA2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C37534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Pr="008F1B3E" w:rsidRDefault="00B53E5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sz w:val="18"/>
                <w:szCs w:val="18"/>
              </w:rPr>
              <w:t>0001.0001.0015.00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Pr="008F1B3E" w:rsidRDefault="00911419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rFonts w:ascii="TimesNewRomanPSMT" w:hAnsi="TimesNewRomanPSMT"/>
                <w:color w:val="000000"/>
              </w:rPr>
              <w:t>Территориальное общественное само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81DF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Pr="008F1B3E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sz w:val="18"/>
                <w:szCs w:val="18"/>
              </w:rPr>
              <w:t>0001.0002.0025.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Pr="008F1B3E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F1B3E">
              <w:rPr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B53E5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8.07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911419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6662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9.07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3E5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8F1B3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</w:t>
            </w:r>
            <w:r w:rsidR="00B53E5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011</w:t>
            </w:r>
            <w:r w:rsidR="00B53E5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58" w:rsidRDefault="008F1B3E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     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861822">
        <w:rPr>
          <w:b/>
          <w:bCs/>
          <w:sz w:val="28"/>
          <w:szCs w:val="28"/>
        </w:rPr>
        <w:t>4</w:t>
      </w:r>
      <w:r w:rsidR="00752FF3">
        <w:rPr>
          <w:b/>
          <w:bCs/>
          <w:sz w:val="28"/>
          <w:szCs w:val="28"/>
        </w:rPr>
        <w:t>-</w:t>
      </w:r>
      <w:r w:rsidR="00861822">
        <w:rPr>
          <w:b/>
          <w:bCs/>
          <w:sz w:val="28"/>
          <w:szCs w:val="28"/>
        </w:rPr>
        <w:t>ы</w:t>
      </w:r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5E6F36">
        <w:rPr>
          <w:b/>
          <w:bCs/>
          <w:sz w:val="28"/>
          <w:szCs w:val="28"/>
        </w:rPr>
        <w:t>3</w:t>
      </w:r>
      <w:r w:rsidR="009F2A0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proofErr w:type="gramStart"/>
      <w:r w:rsidR="00AE5CC6" w:rsidRPr="00E73314">
        <w:rPr>
          <w:sz w:val="28"/>
          <w:szCs w:val="28"/>
        </w:rPr>
        <w:t xml:space="preserve">период  </w:t>
      </w:r>
      <w:r w:rsidR="0021020D">
        <w:rPr>
          <w:sz w:val="28"/>
          <w:szCs w:val="28"/>
        </w:rPr>
        <w:t>202</w:t>
      </w:r>
      <w:r w:rsidR="005E6F36">
        <w:rPr>
          <w:sz w:val="28"/>
          <w:szCs w:val="28"/>
        </w:rPr>
        <w:t>3</w:t>
      </w:r>
      <w:proofErr w:type="gramEnd"/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Сысольский»  поступило всего</w:t>
      </w:r>
      <w:r w:rsidR="00621DA0" w:rsidRPr="00E73314">
        <w:rPr>
          <w:sz w:val="28"/>
          <w:szCs w:val="28"/>
        </w:rPr>
        <w:t xml:space="preserve"> </w:t>
      </w:r>
      <w:r w:rsidR="005C1714">
        <w:rPr>
          <w:sz w:val="28"/>
          <w:szCs w:val="28"/>
        </w:rPr>
        <w:t>256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>в том числе принято  на личном приеме</w:t>
      </w:r>
      <w:r w:rsidRPr="008E59EA">
        <w:rPr>
          <w:sz w:val="28"/>
          <w:szCs w:val="28"/>
        </w:rPr>
        <w:t xml:space="preserve">  </w:t>
      </w:r>
      <w:r w:rsidR="005C1714" w:rsidRPr="005C1714">
        <w:rPr>
          <w:b/>
          <w:sz w:val="28"/>
          <w:szCs w:val="28"/>
        </w:rPr>
        <w:t>87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5B5C97">
        <w:rPr>
          <w:b/>
          <w:sz w:val="28"/>
          <w:szCs w:val="28"/>
        </w:rPr>
        <w:t>1</w:t>
      </w:r>
      <w:r w:rsidR="005C1714">
        <w:rPr>
          <w:b/>
          <w:sz w:val="28"/>
          <w:szCs w:val="28"/>
        </w:rPr>
        <w:t>69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5C1714">
      <w:pPr>
        <w:numPr>
          <w:ilvl w:val="0"/>
          <w:numId w:val="1"/>
        </w:num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5C1714">
        <w:rPr>
          <w:spacing w:val="-1"/>
          <w:sz w:val="28"/>
          <w:szCs w:val="28"/>
        </w:rPr>
        <w:t>200</w:t>
      </w:r>
    </w:p>
    <w:p w:rsidR="003743E7" w:rsidRDefault="005C1714" w:rsidP="005C1714">
      <w:pPr>
        <w:numPr>
          <w:ilvl w:val="0"/>
          <w:numId w:val="1"/>
        </w:num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41</w:t>
      </w:r>
    </w:p>
    <w:p w:rsidR="003743E7" w:rsidRPr="00A71322" w:rsidRDefault="005C1714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before="5" w:line="317" w:lineRule="exact"/>
        <w:ind w:lef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отказано -7</w:t>
      </w:r>
    </w:p>
    <w:p w:rsidR="00396021" w:rsidRPr="00396021" w:rsidRDefault="00CB4FDC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5C171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5C1714">
        <w:rPr>
          <w:spacing w:val="-1"/>
          <w:sz w:val="28"/>
          <w:szCs w:val="28"/>
        </w:rPr>
        <w:t>8</w:t>
      </w:r>
    </w:p>
    <w:p w:rsidR="003743E7" w:rsidRPr="00A71322" w:rsidRDefault="00CB4FDC" w:rsidP="005C1714">
      <w:pPr>
        <w:shd w:val="clear" w:color="auto" w:fill="FFFFFF"/>
        <w:tabs>
          <w:tab w:val="left" w:pos="293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proofErr w:type="gramStart"/>
      <w:r w:rsidR="005B5C97">
        <w:rPr>
          <w:sz w:val="28"/>
          <w:szCs w:val="28"/>
        </w:rPr>
        <w:t>6</w:t>
      </w:r>
      <w:r w:rsidR="003743E7" w:rsidRPr="00A71322">
        <w:rPr>
          <w:sz w:val="28"/>
          <w:szCs w:val="28"/>
        </w:rPr>
        <w:t xml:space="preserve"> </w:t>
      </w:r>
      <w:r w:rsidR="003743E7" w:rsidRPr="00EB0D5D">
        <w:rPr>
          <w:b/>
          <w:sz w:val="28"/>
          <w:szCs w:val="28"/>
        </w:rPr>
        <w:t>.</w:t>
      </w:r>
      <w:proofErr w:type="gramEnd"/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615A03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proofErr w:type="gramStart"/>
      <w:r>
        <w:rPr>
          <w:spacing w:val="-1"/>
          <w:sz w:val="28"/>
          <w:szCs w:val="28"/>
        </w:rPr>
        <w:t>Территориально  количество</w:t>
      </w:r>
      <w:proofErr w:type="gramEnd"/>
      <w:r>
        <w:rPr>
          <w:spacing w:val="-1"/>
          <w:sz w:val="28"/>
          <w:szCs w:val="28"/>
        </w:rPr>
        <w:t xml:space="preserve"> обращений преобладают  в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>
        <w:rPr>
          <w:spacing w:val="-1"/>
          <w:sz w:val="28"/>
          <w:szCs w:val="28"/>
        </w:rPr>
        <w:t>«</w:t>
      </w:r>
      <w:r w:rsidR="001A0CF7">
        <w:rPr>
          <w:b/>
          <w:spacing w:val="-1"/>
          <w:sz w:val="28"/>
          <w:szCs w:val="28"/>
        </w:rPr>
        <w:t>Визинга</w:t>
      </w:r>
      <w:r w:rsidR="00D957F5">
        <w:rPr>
          <w:spacing w:val="-1"/>
          <w:sz w:val="28"/>
          <w:szCs w:val="28"/>
        </w:rPr>
        <w:t>»</w:t>
      </w:r>
      <w:r w:rsidR="001A0CF7">
        <w:rPr>
          <w:spacing w:val="-1"/>
          <w:sz w:val="28"/>
          <w:szCs w:val="28"/>
        </w:rPr>
        <w:t xml:space="preserve">, </w:t>
      </w:r>
      <w:r w:rsidR="00AA67CA">
        <w:rPr>
          <w:spacing w:val="-1"/>
          <w:sz w:val="28"/>
          <w:szCs w:val="28"/>
        </w:rPr>
        <w:t xml:space="preserve"> </w:t>
      </w:r>
      <w:r w:rsidR="004930BF">
        <w:rPr>
          <w:b/>
          <w:spacing w:val="-1"/>
          <w:sz w:val="28"/>
          <w:szCs w:val="28"/>
        </w:rPr>
        <w:t>«</w:t>
      </w:r>
      <w:r w:rsidR="001A0CF7">
        <w:rPr>
          <w:b/>
          <w:spacing w:val="-1"/>
          <w:sz w:val="28"/>
          <w:szCs w:val="28"/>
        </w:rPr>
        <w:t>Куниб</w:t>
      </w:r>
      <w:r w:rsidR="00E925E2">
        <w:rPr>
          <w:b/>
          <w:spacing w:val="-1"/>
          <w:sz w:val="28"/>
          <w:szCs w:val="28"/>
        </w:rPr>
        <w:t>»-</w:t>
      </w:r>
      <w:r w:rsidR="005C1714">
        <w:rPr>
          <w:b/>
          <w:spacing w:val="-1"/>
          <w:sz w:val="28"/>
          <w:szCs w:val="28"/>
        </w:rPr>
        <w:t>73</w:t>
      </w:r>
      <w:r w:rsidR="00CA31F6">
        <w:rPr>
          <w:b/>
          <w:spacing w:val="-1"/>
          <w:sz w:val="28"/>
          <w:szCs w:val="28"/>
        </w:rPr>
        <w:t>,  «</w:t>
      </w:r>
      <w:r w:rsidR="007C5E4A">
        <w:rPr>
          <w:b/>
          <w:spacing w:val="-1"/>
          <w:sz w:val="28"/>
          <w:szCs w:val="28"/>
        </w:rPr>
        <w:t>Куратово</w:t>
      </w:r>
      <w:r w:rsidR="00E925E2">
        <w:rPr>
          <w:b/>
          <w:spacing w:val="-1"/>
          <w:sz w:val="28"/>
          <w:szCs w:val="28"/>
        </w:rPr>
        <w:t>»</w:t>
      </w:r>
      <w:r w:rsidR="005C1714">
        <w:rPr>
          <w:b/>
          <w:spacing w:val="-1"/>
          <w:sz w:val="28"/>
          <w:szCs w:val="28"/>
        </w:rPr>
        <w:t>-24, «Визиндор</w:t>
      </w:r>
      <w:r w:rsidR="001A0CF7">
        <w:rPr>
          <w:b/>
          <w:spacing w:val="-1"/>
          <w:sz w:val="28"/>
          <w:szCs w:val="28"/>
        </w:rPr>
        <w:t>»</w:t>
      </w:r>
      <w:r w:rsidR="00E925E2">
        <w:rPr>
          <w:b/>
          <w:spacing w:val="-1"/>
          <w:sz w:val="28"/>
          <w:szCs w:val="28"/>
        </w:rPr>
        <w:t>-</w:t>
      </w:r>
      <w:r w:rsidR="002A34CA">
        <w:rPr>
          <w:b/>
          <w:spacing w:val="-1"/>
          <w:sz w:val="28"/>
          <w:szCs w:val="28"/>
        </w:rPr>
        <w:t>2</w:t>
      </w:r>
      <w:r w:rsidR="005C1714">
        <w:rPr>
          <w:b/>
          <w:spacing w:val="-1"/>
          <w:sz w:val="28"/>
          <w:szCs w:val="28"/>
        </w:rPr>
        <w:t>3</w:t>
      </w:r>
      <w:r w:rsidR="009D6852">
        <w:rPr>
          <w:b/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6521"/>
        <w:gridCol w:w="894"/>
      </w:tblGrid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1.0002.0027.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Обращения, заявления и жалобы гражд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7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1.0002.0027.01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ействие (бездействие) при рассмотрении обращ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9615BB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>
              <w:rPr>
                <w:color w:val="000000"/>
              </w:rPr>
              <w:t>0001.0002.0027.0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Личный прием должностными лиц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2.0006.0064.02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Производительность труда. Модернизация рабочих мест, высокопроизводительные рабочие мес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2.0007.0069.02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Трудовой стаж и трудовые книж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9615BB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>
              <w:rPr>
                <w:color w:val="000000"/>
              </w:rPr>
              <w:t>0002.0014.0143.03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9615BB">
            <w:pPr>
              <w:spacing w:line="276" w:lineRule="auto"/>
              <w:ind w:right="-105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храна здоровь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6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9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6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8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6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Уборка снега, опавших листьев, мусора и посторонних предмет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0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6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Благоустройство и ремонт подъездных дорог, в </w:t>
            </w:r>
            <w:proofErr w:type="spellStart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. тротуа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4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7.07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Водоснабжение посел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8.07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9615BB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>
              <w:rPr>
                <w:color w:val="000000"/>
              </w:rPr>
              <w:t>0003.0009.0099.07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Городской, сельский и междугородний пассажирский транспор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099.07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Содержание транспортной инфраструкту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lastRenderedPageBreak/>
              <w:t>0003.0009.0099.07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 строительстве, размещении гаражей, стоянок, автопарково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104.07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Ритуальные услуг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A70576" w:rsidP="00A70576">
            <w:pPr>
              <w:spacing w:line="276" w:lineRule="auto"/>
              <w:jc w:val="center"/>
            </w:pP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104.07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Содержание кладби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09.0100.0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A70576" w:rsidP="00A70576">
            <w:pPr>
              <w:spacing w:line="276" w:lineRule="auto"/>
              <w:jc w:val="center"/>
            </w:pP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Полномочия государственных органов и органов местного самоуправления в области земельных отношений в </w:t>
            </w:r>
            <w:proofErr w:type="spellStart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. с «дальневосточными гектарами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Государственный мониторинг земел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Защита прав на землю и рассмотрение земельных спо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5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Образование земельных участк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3.08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Арендные отношения в области землеполь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5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1.0126.08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Использование лес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4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9615BB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>
              <w:rPr>
                <w:color w:val="000000"/>
              </w:rPr>
              <w:t>0003.0012.0132.08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казание услуг в электронном вид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8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3.0012.0134.08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Запросы архивных дан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6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9615BB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F844DE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Обеспечение жильем детей-сирот и детей, оставшихся без попечения родителей, по судебному решени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F844DE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Перебои в электр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8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4.0019.0181.1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отари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4.0019.0181.11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Права на наслед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4.11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Вопросы частного домовлад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Улучшение жилищных услов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Конфликт на бытовой почв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Обмен жилых помещений оформление договора соц.</w:t>
            </w:r>
            <w:r w:rsidR="00F844DE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айма жилого помещен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2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4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Коммерческий </w:t>
            </w:r>
            <w:proofErr w:type="spellStart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айм</w:t>
            </w:r>
            <w:proofErr w:type="spellEnd"/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 xml:space="preserve"> жиль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3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5.11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Некоммерчески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0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Ремонт муниципального жилищного 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Перебои в электр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6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Перебои в водоснабжен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1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12453">
              <w:rPr>
                <w:rStyle w:val="105pt1"/>
                <w:b w:val="0"/>
                <w:color w:val="000000"/>
                <w:sz w:val="20"/>
                <w:szCs w:val="20"/>
                <w:lang w:eastAsia="en-US"/>
              </w:rPr>
              <w:t>Муниципальный жилищ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6</w:t>
            </w:r>
          </w:p>
        </w:tc>
      </w:tr>
      <w:tr w:rsidR="00A70576" w:rsidTr="00E12453">
        <w:trPr>
          <w:cantSplit/>
          <w:trHeight w:val="2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56.11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76" w:rsidRPr="00E12453" w:rsidRDefault="00F844DE" w:rsidP="00A70576">
            <w:pPr>
              <w:spacing w:line="276" w:lineRule="auto"/>
              <w:ind w:right="-105"/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</w:rPr>
              <w:t>Нормативы потребления коммунальных ресурс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</w:pPr>
            <w:r w:rsidRPr="00E12453">
              <w:rPr>
                <w:lang w:eastAsia="en-US"/>
              </w:rPr>
              <w:t>59</w:t>
            </w:r>
          </w:p>
        </w:tc>
      </w:tr>
      <w:tr w:rsidR="00A70576" w:rsidTr="00E12453">
        <w:trPr>
          <w:cantSplit/>
          <w:trHeight w:val="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27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0005.0005.0063.1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ind w:right="-105"/>
              <w:jc w:val="both"/>
              <w:rPr>
                <w:lang w:eastAsia="en-US"/>
              </w:rPr>
            </w:pPr>
            <w:r w:rsidRPr="00E12453">
              <w:rPr>
                <w:lang w:eastAsia="en-US"/>
              </w:rPr>
              <w:t>Разрешение жилищных спор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76" w:rsidRPr="00E12453" w:rsidRDefault="00A70576" w:rsidP="00A70576">
            <w:pPr>
              <w:spacing w:line="276" w:lineRule="auto"/>
              <w:jc w:val="center"/>
              <w:rPr>
                <w:lang w:eastAsia="en-US"/>
              </w:rPr>
            </w:pPr>
            <w:r w:rsidRPr="00E12453">
              <w:rPr>
                <w:lang w:eastAsia="en-US"/>
              </w:rPr>
              <w:t>2</w:t>
            </w:r>
          </w:p>
        </w:tc>
      </w:tr>
    </w:tbl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840AE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3DD"/>
    <w:rsid w:val="00037FB7"/>
    <w:rsid w:val="000411BA"/>
    <w:rsid w:val="000430B9"/>
    <w:rsid w:val="00043DD3"/>
    <w:rsid w:val="00045731"/>
    <w:rsid w:val="000612A8"/>
    <w:rsid w:val="00064501"/>
    <w:rsid w:val="000676D3"/>
    <w:rsid w:val="000679BC"/>
    <w:rsid w:val="00070586"/>
    <w:rsid w:val="00072769"/>
    <w:rsid w:val="0007413A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A1BD9"/>
    <w:rsid w:val="000A7687"/>
    <w:rsid w:val="000B14BD"/>
    <w:rsid w:val="000B41C4"/>
    <w:rsid w:val="000B590D"/>
    <w:rsid w:val="000B60CB"/>
    <w:rsid w:val="000B7B52"/>
    <w:rsid w:val="000C1801"/>
    <w:rsid w:val="000C2F46"/>
    <w:rsid w:val="000C3212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0F45FE"/>
    <w:rsid w:val="00100E1C"/>
    <w:rsid w:val="001053CD"/>
    <w:rsid w:val="00110404"/>
    <w:rsid w:val="00112262"/>
    <w:rsid w:val="0011405E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50398"/>
    <w:rsid w:val="00150AC1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18CE"/>
    <w:rsid w:val="00196010"/>
    <w:rsid w:val="00197EA7"/>
    <w:rsid w:val="001A0154"/>
    <w:rsid w:val="001A0CF7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4F95"/>
    <w:rsid w:val="001E7653"/>
    <w:rsid w:val="001F7039"/>
    <w:rsid w:val="00201ABE"/>
    <w:rsid w:val="00204909"/>
    <w:rsid w:val="0021020D"/>
    <w:rsid w:val="00216CCC"/>
    <w:rsid w:val="002259FF"/>
    <w:rsid w:val="002260F1"/>
    <w:rsid w:val="00226E4B"/>
    <w:rsid w:val="00227685"/>
    <w:rsid w:val="0022794D"/>
    <w:rsid w:val="00236E59"/>
    <w:rsid w:val="00243B86"/>
    <w:rsid w:val="0024425A"/>
    <w:rsid w:val="0025081C"/>
    <w:rsid w:val="0025233C"/>
    <w:rsid w:val="0025451A"/>
    <w:rsid w:val="00254C20"/>
    <w:rsid w:val="00260235"/>
    <w:rsid w:val="0026438E"/>
    <w:rsid w:val="00264935"/>
    <w:rsid w:val="00277DA7"/>
    <w:rsid w:val="002862FC"/>
    <w:rsid w:val="00286E2C"/>
    <w:rsid w:val="00290B35"/>
    <w:rsid w:val="00294228"/>
    <w:rsid w:val="00297391"/>
    <w:rsid w:val="002A1489"/>
    <w:rsid w:val="002A34CA"/>
    <w:rsid w:val="002A431E"/>
    <w:rsid w:val="002A561C"/>
    <w:rsid w:val="002B046A"/>
    <w:rsid w:val="002B1E98"/>
    <w:rsid w:val="002B47CA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464BE"/>
    <w:rsid w:val="00353944"/>
    <w:rsid w:val="003604D9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1539"/>
    <w:rsid w:val="00387000"/>
    <w:rsid w:val="003872D1"/>
    <w:rsid w:val="00391ED6"/>
    <w:rsid w:val="00391FA4"/>
    <w:rsid w:val="00392C3D"/>
    <w:rsid w:val="00396021"/>
    <w:rsid w:val="003A4E3B"/>
    <w:rsid w:val="003B7097"/>
    <w:rsid w:val="003C11E5"/>
    <w:rsid w:val="003C1DED"/>
    <w:rsid w:val="003C26FB"/>
    <w:rsid w:val="003C46A9"/>
    <w:rsid w:val="003C5E30"/>
    <w:rsid w:val="003D036B"/>
    <w:rsid w:val="003D3296"/>
    <w:rsid w:val="003D448E"/>
    <w:rsid w:val="003D4C77"/>
    <w:rsid w:val="003D5CBB"/>
    <w:rsid w:val="003E1FF7"/>
    <w:rsid w:val="003E39B0"/>
    <w:rsid w:val="003E535B"/>
    <w:rsid w:val="003F640E"/>
    <w:rsid w:val="003F6465"/>
    <w:rsid w:val="004008CA"/>
    <w:rsid w:val="00402BF7"/>
    <w:rsid w:val="00404041"/>
    <w:rsid w:val="004055EB"/>
    <w:rsid w:val="00417260"/>
    <w:rsid w:val="00417837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3BF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679"/>
    <w:rsid w:val="004B4DEE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0A42"/>
    <w:rsid w:val="00512358"/>
    <w:rsid w:val="00513688"/>
    <w:rsid w:val="00515BF7"/>
    <w:rsid w:val="005201B2"/>
    <w:rsid w:val="00522DE5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6532C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5C97"/>
    <w:rsid w:val="005B7C6C"/>
    <w:rsid w:val="005B7DCB"/>
    <w:rsid w:val="005C129B"/>
    <w:rsid w:val="005C1714"/>
    <w:rsid w:val="005C1C75"/>
    <w:rsid w:val="005C28FF"/>
    <w:rsid w:val="005C3573"/>
    <w:rsid w:val="005C459B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6F36"/>
    <w:rsid w:val="005E7388"/>
    <w:rsid w:val="005F1960"/>
    <w:rsid w:val="005F5821"/>
    <w:rsid w:val="00600E02"/>
    <w:rsid w:val="00604E35"/>
    <w:rsid w:val="00607C7C"/>
    <w:rsid w:val="006116C1"/>
    <w:rsid w:val="006132AB"/>
    <w:rsid w:val="00615A03"/>
    <w:rsid w:val="00620F7B"/>
    <w:rsid w:val="00621C68"/>
    <w:rsid w:val="00621DA0"/>
    <w:rsid w:val="00625C11"/>
    <w:rsid w:val="006317BB"/>
    <w:rsid w:val="0063668F"/>
    <w:rsid w:val="006402FA"/>
    <w:rsid w:val="00640A8F"/>
    <w:rsid w:val="00641090"/>
    <w:rsid w:val="00647E25"/>
    <w:rsid w:val="0065243E"/>
    <w:rsid w:val="00653B78"/>
    <w:rsid w:val="00653FC1"/>
    <w:rsid w:val="00655163"/>
    <w:rsid w:val="006556F5"/>
    <w:rsid w:val="006560DB"/>
    <w:rsid w:val="006566A3"/>
    <w:rsid w:val="0065680B"/>
    <w:rsid w:val="00656ECE"/>
    <w:rsid w:val="00661FE4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B54"/>
    <w:rsid w:val="006B7DDF"/>
    <w:rsid w:val="006C77E6"/>
    <w:rsid w:val="006D24CB"/>
    <w:rsid w:val="006D4B8E"/>
    <w:rsid w:val="006E1407"/>
    <w:rsid w:val="006E170E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1D5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7647B"/>
    <w:rsid w:val="00780315"/>
    <w:rsid w:val="00781F58"/>
    <w:rsid w:val="00783910"/>
    <w:rsid w:val="00786089"/>
    <w:rsid w:val="007935B5"/>
    <w:rsid w:val="00794A2F"/>
    <w:rsid w:val="007966FE"/>
    <w:rsid w:val="00796B3A"/>
    <w:rsid w:val="007A350F"/>
    <w:rsid w:val="007A5391"/>
    <w:rsid w:val="007B1F6A"/>
    <w:rsid w:val="007B4B0F"/>
    <w:rsid w:val="007B5172"/>
    <w:rsid w:val="007B7091"/>
    <w:rsid w:val="007C300C"/>
    <w:rsid w:val="007C3174"/>
    <w:rsid w:val="007C5E4A"/>
    <w:rsid w:val="007D1FCE"/>
    <w:rsid w:val="007D2BEB"/>
    <w:rsid w:val="007D4DE7"/>
    <w:rsid w:val="007D536C"/>
    <w:rsid w:val="007D7CAF"/>
    <w:rsid w:val="007D7D0A"/>
    <w:rsid w:val="007F2669"/>
    <w:rsid w:val="007F4B97"/>
    <w:rsid w:val="0080458C"/>
    <w:rsid w:val="00805020"/>
    <w:rsid w:val="00812487"/>
    <w:rsid w:val="00812C31"/>
    <w:rsid w:val="00817273"/>
    <w:rsid w:val="0082382A"/>
    <w:rsid w:val="00823F1A"/>
    <w:rsid w:val="0083079C"/>
    <w:rsid w:val="00832D62"/>
    <w:rsid w:val="0083599D"/>
    <w:rsid w:val="00836FC0"/>
    <w:rsid w:val="008421B3"/>
    <w:rsid w:val="00844D9E"/>
    <w:rsid w:val="00851B05"/>
    <w:rsid w:val="008523A9"/>
    <w:rsid w:val="0085294C"/>
    <w:rsid w:val="00853864"/>
    <w:rsid w:val="008603AA"/>
    <w:rsid w:val="00861275"/>
    <w:rsid w:val="00861822"/>
    <w:rsid w:val="008637A3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4165"/>
    <w:rsid w:val="008E59EA"/>
    <w:rsid w:val="008F1B3E"/>
    <w:rsid w:val="008F60D6"/>
    <w:rsid w:val="009022A4"/>
    <w:rsid w:val="00907709"/>
    <w:rsid w:val="00910A7C"/>
    <w:rsid w:val="00911419"/>
    <w:rsid w:val="0091166B"/>
    <w:rsid w:val="00914B27"/>
    <w:rsid w:val="0092131C"/>
    <w:rsid w:val="0092222A"/>
    <w:rsid w:val="009277FF"/>
    <w:rsid w:val="009307C6"/>
    <w:rsid w:val="00930FE4"/>
    <w:rsid w:val="009312C0"/>
    <w:rsid w:val="00931D76"/>
    <w:rsid w:val="00936C18"/>
    <w:rsid w:val="0094591F"/>
    <w:rsid w:val="009459C0"/>
    <w:rsid w:val="00946A2C"/>
    <w:rsid w:val="00946D3D"/>
    <w:rsid w:val="00950C53"/>
    <w:rsid w:val="009615BB"/>
    <w:rsid w:val="009619C7"/>
    <w:rsid w:val="00961C51"/>
    <w:rsid w:val="00974FB1"/>
    <w:rsid w:val="009838B8"/>
    <w:rsid w:val="009840AE"/>
    <w:rsid w:val="00991B8E"/>
    <w:rsid w:val="00993E36"/>
    <w:rsid w:val="009977CD"/>
    <w:rsid w:val="009A150B"/>
    <w:rsid w:val="009A2367"/>
    <w:rsid w:val="009A3524"/>
    <w:rsid w:val="009A55B0"/>
    <w:rsid w:val="009A6761"/>
    <w:rsid w:val="009B41D2"/>
    <w:rsid w:val="009C208A"/>
    <w:rsid w:val="009C4944"/>
    <w:rsid w:val="009D0526"/>
    <w:rsid w:val="009D3626"/>
    <w:rsid w:val="009D6852"/>
    <w:rsid w:val="009E077E"/>
    <w:rsid w:val="009E4022"/>
    <w:rsid w:val="009F2A0C"/>
    <w:rsid w:val="009F659F"/>
    <w:rsid w:val="009F70C4"/>
    <w:rsid w:val="00A01809"/>
    <w:rsid w:val="00A042EC"/>
    <w:rsid w:val="00A104CE"/>
    <w:rsid w:val="00A104DD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5F6C"/>
    <w:rsid w:val="00A662BB"/>
    <w:rsid w:val="00A66607"/>
    <w:rsid w:val="00A70514"/>
    <w:rsid w:val="00A70576"/>
    <w:rsid w:val="00A71322"/>
    <w:rsid w:val="00A7681B"/>
    <w:rsid w:val="00A80B9F"/>
    <w:rsid w:val="00A812AC"/>
    <w:rsid w:val="00A83F9B"/>
    <w:rsid w:val="00A851FE"/>
    <w:rsid w:val="00A904DC"/>
    <w:rsid w:val="00A9221B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3E58"/>
    <w:rsid w:val="00B55610"/>
    <w:rsid w:val="00B56E29"/>
    <w:rsid w:val="00B576D6"/>
    <w:rsid w:val="00B61264"/>
    <w:rsid w:val="00B6454E"/>
    <w:rsid w:val="00B64878"/>
    <w:rsid w:val="00B66BC2"/>
    <w:rsid w:val="00B70F8C"/>
    <w:rsid w:val="00B76550"/>
    <w:rsid w:val="00B76594"/>
    <w:rsid w:val="00B765E3"/>
    <w:rsid w:val="00B76907"/>
    <w:rsid w:val="00B76CC7"/>
    <w:rsid w:val="00B77ECB"/>
    <w:rsid w:val="00B82304"/>
    <w:rsid w:val="00B848B2"/>
    <w:rsid w:val="00B853AC"/>
    <w:rsid w:val="00B8786D"/>
    <w:rsid w:val="00B901D2"/>
    <w:rsid w:val="00B91855"/>
    <w:rsid w:val="00B91BF0"/>
    <w:rsid w:val="00B929D1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0B11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E72A7"/>
    <w:rsid w:val="00BF64B0"/>
    <w:rsid w:val="00BF69AE"/>
    <w:rsid w:val="00C024F4"/>
    <w:rsid w:val="00C10E4B"/>
    <w:rsid w:val="00C1105D"/>
    <w:rsid w:val="00C13AA8"/>
    <w:rsid w:val="00C153EF"/>
    <w:rsid w:val="00C154C2"/>
    <w:rsid w:val="00C15785"/>
    <w:rsid w:val="00C17EC1"/>
    <w:rsid w:val="00C20FC6"/>
    <w:rsid w:val="00C25AE6"/>
    <w:rsid w:val="00C31106"/>
    <w:rsid w:val="00C33404"/>
    <w:rsid w:val="00C35465"/>
    <w:rsid w:val="00C364DD"/>
    <w:rsid w:val="00C36E43"/>
    <w:rsid w:val="00C37534"/>
    <w:rsid w:val="00C50A73"/>
    <w:rsid w:val="00C51A1F"/>
    <w:rsid w:val="00C54E39"/>
    <w:rsid w:val="00C6059A"/>
    <w:rsid w:val="00C6297D"/>
    <w:rsid w:val="00C66C12"/>
    <w:rsid w:val="00C72CF2"/>
    <w:rsid w:val="00C72D1E"/>
    <w:rsid w:val="00C756BE"/>
    <w:rsid w:val="00C77A6B"/>
    <w:rsid w:val="00C81DF6"/>
    <w:rsid w:val="00C82869"/>
    <w:rsid w:val="00C830DF"/>
    <w:rsid w:val="00C90E43"/>
    <w:rsid w:val="00C91220"/>
    <w:rsid w:val="00C96DCC"/>
    <w:rsid w:val="00CA318F"/>
    <w:rsid w:val="00CA31F6"/>
    <w:rsid w:val="00CA364E"/>
    <w:rsid w:val="00CA610C"/>
    <w:rsid w:val="00CB4FDC"/>
    <w:rsid w:val="00CC0D28"/>
    <w:rsid w:val="00CC1DCD"/>
    <w:rsid w:val="00CC541E"/>
    <w:rsid w:val="00CC7665"/>
    <w:rsid w:val="00CF0A8C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3677"/>
    <w:rsid w:val="00D250CA"/>
    <w:rsid w:val="00D26002"/>
    <w:rsid w:val="00D276EC"/>
    <w:rsid w:val="00D360FD"/>
    <w:rsid w:val="00D37C7C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778DF"/>
    <w:rsid w:val="00D81C4D"/>
    <w:rsid w:val="00D8491F"/>
    <w:rsid w:val="00D8596A"/>
    <w:rsid w:val="00D90FFA"/>
    <w:rsid w:val="00D93EAA"/>
    <w:rsid w:val="00D94DC5"/>
    <w:rsid w:val="00D957F5"/>
    <w:rsid w:val="00D958EC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12453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6772E"/>
    <w:rsid w:val="00E7146E"/>
    <w:rsid w:val="00E73314"/>
    <w:rsid w:val="00E85002"/>
    <w:rsid w:val="00E85962"/>
    <w:rsid w:val="00E864D0"/>
    <w:rsid w:val="00E925E2"/>
    <w:rsid w:val="00E9382B"/>
    <w:rsid w:val="00E948BE"/>
    <w:rsid w:val="00E97B9D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E2E64"/>
    <w:rsid w:val="00EE7266"/>
    <w:rsid w:val="00EF0EDD"/>
    <w:rsid w:val="00EF5A09"/>
    <w:rsid w:val="00EF6ADA"/>
    <w:rsid w:val="00EF7D68"/>
    <w:rsid w:val="00F0267A"/>
    <w:rsid w:val="00F03DF0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9A0"/>
    <w:rsid w:val="00F43B58"/>
    <w:rsid w:val="00F50BB1"/>
    <w:rsid w:val="00F51CB3"/>
    <w:rsid w:val="00F5314F"/>
    <w:rsid w:val="00F567A7"/>
    <w:rsid w:val="00F57075"/>
    <w:rsid w:val="00F57649"/>
    <w:rsid w:val="00F61303"/>
    <w:rsid w:val="00F72419"/>
    <w:rsid w:val="00F75D31"/>
    <w:rsid w:val="00F770B1"/>
    <w:rsid w:val="00F81836"/>
    <w:rsid w:val="00F844DE"/>
    <w:rsid w:val="00F9208D"/>
    <w:rsid w:val="00F96819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02DF-B398-4063-8E10-04FDF1C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Site</cp:lastModifiedBy>
  <cp:revision>2</cp:revision>
  <cp:lastPrinted>2022-10-04T12:17:00Z</cp:lastPrinted>
  <dcterms:created xsi:type="dcterms:W3CDTF">2024-01-16T05:10:00Z</dcterms:created>
  <dcterms:modified xsi:type="dcterms:W3CDTF">2024-01-16T05:10:00Z</dcterms:modified>
</cp:coreProperties>
</file>